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3178598"/>
        <w:docPartObj>
          <w:docPartGallery w:val="Cover Pages"/>
          <w:docPartUnique/>
        </w:docPartObj>
      </w:sdtPr>
      <w:sdtEndPr/>
      <w:sdtContent>
        <w:p w14:paraId="5FABCC3E" w14:textId="0EF20F0C" w:rsidR="00201D75" w:rsidRDefault="00201D75" w:rsidP="0095590E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7562A" wp14:editId="66417B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B04B4E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51015E" w14:textId="77777777" w:rsidR="00201D75" w:rsidRDefault="00201D75"/>
        <w:p w14:paraId="5833508C" w14:textId="77777777" w:rsidR="00201D75" w:rsidRDefault="00201D75"/>
        <w:p w14:paraId="4D2125C3" w14:textId="77777777" w:rsidR="00201D75" w:rsidRDefault="00201D75"/>
        <w:p w14:paraId="5983E69E" w14:textId="77777777" w:rsidR="00201D75" w:rsidRDefault="00201D75"/>
        <w:p w14:paraId="2635BD2C" w14:textId="41C2E897" w:rsidR="00201D75" w:rsidRDefault="00201D75"/>
        <w:p w14:paraId="6D61B821" w14:textId="77777777" w:rsidR="00201D75" w:rsidRDefault="00201D75"/>
        <w:p w14:paraId="76A6FE1F" w14:textId="77777777" w:rsidR="00201D75" w:rsidRPr="007E0083" w:rsidRDefault="001E49AB" w:rsidP="00201D75">
          <w:pPr>
            <w:pStyle w:val="Title"/>
            <w:rPr>
              <w:rFonts w:asciiTheme="minorHAnsi" w:hAnsiTheme="minorHAnsi" w:cstheme="minorHAnsi"/>
              <w:sz w:val="80"/>
              <w:szCs w:val="80"/>
            </w:rPr>
          </w:pPr>
          <w:sdt>
            <w:sdtPr>
              <w:rPr>
                <w:rFonts w:asciiTheme="minorHAnsi" w:hAnsiTheme="minorHAnsi" w:cstheme="minorHAnsi"/>
                <w:sz w:val="80"/>
                <w:szCs w:val="80"/>
              </w:rPr>
              <w:alias w:val="Title"/>
              <w:id w:val="1652789984"/>
              <w:placeholder>
                <w:docPart w:val="34723D0EBE4A42729D78853649CC9C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1D75">
                <w:rPr>
                  <w:rFonts w:asciiTheme="minorHAnsi" w:hAnsiTheme="minorHAnsi" w:cstheme="minorHAnsi"/>
                  <w:sz w:val="80"/>
                  <w:szCs w:val="80"/>
                </w:rPr>
                <w:t>TIMELINE PENAMBAHAN FITUR</w:t>
              </w:r>
            </w:sdtContent>
          </w:sdt>
        </w:p>
        <w:p w14:paraId="7F6FF3DA" w14:textId="06E363B6" w:rsidR="00201D75" w:rsidRDefault="001E49AB" w:rsidP="00201D75">
          <w:pPr>
            <w:pStyle w:val="Abstract"/>
            <w:spacing w:after="600"/>
            <w:rPr>
              <w:rFonts w:cstheme="minorHAnsi"/>
              <w:b/>
              <w:i w:val="0"/>
              <w:color w:val="1F4E79" w:themeColor="accent5" w:themeShade="80"/>
              <w:sz w:val="40"/>
              <w:szCs w:val="40"/>
            </w:rPr>
          </w:pPr>
          <w:sdt>
            <w:sdtPr>
              <w:rPr>
                <w:rFonts w:cstheme="minorHAnsi"/>
                <w:b/>
                <w:i w:val="0"/>
                <w:color w:val="2F5496" w:themeColor="accent1" w:themeShade="BF"/>
                <w:sz w:val="40"/>
                <w:szCs w:val="40"/>
              </w:rPr>
              <w:alias w:val="Quote or Abstract"/>
              <w:tag w:val="Quote or Abstract"/>
              <w:id w:val="72327611"/>
              <w:placeholder>
                <w:docPart w:val="E5E418F984934F0DBB783AAEC4D3E5D6"/>
              </w:placeholder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r w:rsidR="00201D75" w:rsidRPr="00915961">
                <w:rPr>
                  <w:rFonts w:cstheme="minorHAnsi"/>
                  <w:b/>
                  <w:i w:val="0"/>
                  <w:color w:val="2F5496" w:themeColor="accent1" w:themeShade="BF"/>
                  <w:sz w:val="40"/>
                  <w:szCs w:val="40"/>
                </w:rPr>
                <w:t>Sistem Informasi Pengelolaan Surat (SIPAS)</w:t>
              </w:r>
            </w:sdtContent>
          </w:sdt>
          <w:r w:rsidR="00201D75" w:rsidRPr="007E0083">
            <w:rPr>
              <w:rFonts w:cstheme="minorHAnsi"/>
              <w:b/>
              <w:i w:val="0"/>
              <w:sz w:val="32"/>
            </w:rPr>
            <w:br/>
          </w:r>
          <w:r>
            <w:rPr>
              <w:rFonts w:cstheme="minorHAnsi"/>
              <w:b/>
              <w:i w:val="0"/>
              <w:color w:val="1F4E79" w:themeColor="accent5" w:themeShade="80"/>
              <w:sz w:val="40"/>
              <w:szCs w:val="40"/>
            </w:rPr>
            <w:t>Rumah Sakit R</w:t>
          </w:r>
          <w:r w:rsidR="00201D75" w:rsidRPr="00915961">
            <w:rPr>
              <w:rFonts w:cstheme="minorHAnsi"/>
              <w:b/>
              <w:i w:val="0"/>
              <w:color w:val="1F4E79" w:themeColor="accent5" w:themeShade="80"/>
              <w:sz w:val="40"/>
              <w:szCs w:val="40"/>
            </w:rPr>
            <w:t>K Charitas Palembang</w:t>
          </w:r>
        </w:p>
        <w:p w14:paraId="02989509" w14:textId="329A3A7C" w:rsidR="00201D75" w:rsidRDefault="001E49AB"/>
      </w:sdtContent>
    </w:sdt>
    <w:p w14:paraId="5BEC4C4D" w14:textId="49CE18C2" w:rsidR="00915961" w:rsidRPr="00201D75" w:rsidRDefault="00915961">
      <w:r>
        <w:rPr>
          <w:rFonts w:cstheme="minorHAnsi"/>
          <w:b/>
          <w:i/>
          <w:sz w:val="32"/>
        </w:rPr>
        <w:br w:type="page"/>
      </w:r>
    </w:p>
    <w:p w14:paraId="4C7258EF" w14:textId="77777777" w:rsidR="00915961" w:rsidRPr="007E0083" w:rsidRDefault="00915961" w:rsidP="00915961">
      <w:pPr>
        <w:pBdr>
          <w:bottom w:val="single" w:sz="6" w:space="1" w:color="auto"/>
        </w:pBdr>
        <w:rPr>
          <w:rFonts w:cstheme="minorHAnsi"/>
          <w:b/>
          <w:sz w:val="36"/>
        </w:rPr>
      </w:pPr>
      <w:r w:rsidRPr="007E0083">
        <w:rPr>
          <w:rFonts w:cstheme="minorHAnsi"/>
          <w:b/>
          <w:sz w:val="36"/>
        </w:rPr>
        <w:lastRenderedPageBreak/>
        <w:t>Summary</w:t>
      </w:r>
    </w:p>
    <w:p w14:paraId="59CAB76B" w14:textId="77777777" w:rsidR="00915961" w:rsidRPr="007E0083" w:rsidRDefault="00915961" w:rsidP="00915961">
      <w:pPr>
        <w:pStyle w:val="Heading2"/>
        <w:rPr>
          <w:rFonts w:asciiTheme="minorHAnsi" w:eastAsiaTheme="minorEastAsia" w:hAnsiTheme="minorHAnsi" w:cstheme="minorHAnsi"/>
          <w:b/>
          <w:color w:val="808080" w:themeColor="background1" w:themeShade="80"/>
          <w:sz w:val="20"/>
          <w:szCs w:val="22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Nama project</w:t>
      </w:r>
    </w:p>
    <w:p w14:paraId="50EB619B" w14:textId="77777777" w:rsidR="00915961" w:rsidRPr="007E0083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stem Informasi Pengelolaan Arsip Surat (SIPAS)</w:t>
      </w:r>
    </w:p>
    <w:p w14:paraId="710C5A10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 pengerjaan</w:t>
      </w:r>
    </w:p>
    <w:p w14:paraId="01E80117" w14:textId="77777777" w:rsidR="00915961" w:rsidRPr="007E0083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30 Hari Kerja (1 bulan 2 minggu)</w:t>
      </w:r>
    </w:p>
    <w:p w14:paraId="3C7E8AC6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Estimasi selesai</w:t>
      </w:r>
    </w:p>
    <w:p w14:paraId="5D9EA958" w14:textId="77777777" w:rsidR="00915961" w:rsidRPr="007E0083" w:rsidRDefault="00915961" w:rsidP="00915961">
      <w:pPr>
        <w:pStyle w:val="ListBullet"/>
        <w:ind w:left="426"/>
        <w:rPr>
          <w:rFonts w:cstheme="minorHAnsi"/>
          <w:sz w:val="20"/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02 November 2018 (6 minggu dari 24 September 2018)</w:t>
      </w:r>
    </w:p>
    <w:p w14:paraId="2AD37687" w14:textId="77777777" w:rsidR="00915961" w:rsidRPr="007E0083" w:rsidRDefault="00915961" w:rsidP="00915961">
      <w:pPr>
        <w:pStyle w:val="Heading2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7E0083">
        <w:rPr>
          <w:rFonts w:asciiTheme="minorHAnsi" w:hAnsiTheme="minorHAnsi" w:cstheme="minorHAnsi"/>
          <w:color w:val="808080" w:themeColor="background1" w:themeShade="80"/>
          <w:sz w:val="28"/>
        </w:rPr>
        <w:t>Status pengerjaan</w:t>
      </w:r>
    </w:p>
    <w:p w14:paraId="0D76DF8E" w14:textId="6A160071" w:rsidR="00915961" w:rsidRPr="00867E31" w:rsidRDefault="00915961" w:rsidP="00915961">
      <w:pPr>
        <w:pStyle w:val="ListBullet"/>
        <w:ind w:left="426"/>
        <w:rPr>
          <w:rFonts w:cstheme="minorHAnsi"/>
          <w:b w:val="0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7E0083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4 September 2018 : 0%</w:t>
      </w:r>
    </w:p>
    <w:p w14:paraId="691BEA4E" w14:textId="6A647A65" w:rsidR="00867E31" w:rsidRDefault="00867E31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867E31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02 Oktober 2018 : </w:t>
      </w:r>
      <w:r w:rsidR="005204D1"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0%</w:t>
      </w:r>
    </w:p>
    <w:p w14:paraId="2F248B8B" w14:textId="08B9B87B" w:rsidR="00210394" w:rsidRDefault="00210394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9 Oktober 2018 : 55 %</w:t>
      </w:r>
    </w:p>
    <w:p w14:paraId="280A1F1A" w14:textId="056901F8" w:rsidR="00210394" w:rsidRDefault="00210394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16 Oktober 2018 : 70%</w:t>
      </w:r>
      <w:bookmarkStart w:id="0" w:name="_GoBack"/>
      <w:bookmarkEnd w:id="0"/>
    </w:p>
    <w:p w14:paraId="72320C2B" w14:textId="77643955" w:rsidR="00210394" w:rsidRDefault="00210394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3 Oktober 2018 : 87%</w:t>
      </w:r>
    </w:p>
    <w:p w14:paraId="634113F3" w14:textId="7250C34F" w:rsidR="00210394" w:rsidRPr="00867E31" w:rsidRDefault="00210394" w:rsidP="00915961">
      <w:pPr>
        <w:pStyle w:val="ListBullet"/>
        <w:ind w:left="426"/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cstheme="minorHAnsi"/>
          <w:color w:val="000000"/>
          <w:sz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30 Oktober 2018 : 95%</w:t>
      </w:r>
    </w:p>
    <w:p w14:paraId="3F777FA6" w14:textId="4FDA930A" w:rsidR="00915961" w:rsidRDefault="00915961" w:rsidP="00201D75">
      <w:pPr>
        <w:pBdr>
          <w:bottom w:val="single" w:sz="6" w:space="1" w:color="auto"/>
        </w:pBdr>
        <w:rPr>
          <w:rFonts w:cstheme="minorHAnsi"/>
          <w:b/>
          <w:color w:val="1F4E79" w:themeColor="accent5" w:themeShade="80"/>
          <w:sz w:val="28"/>
        </w:rPr>
      </w:pPr>
      <w:r>
        <w:rPr>
          <w:rFonts w:cstheme="minorHAnsi"/>
          <w:b/>
          <w:i/>
          <w:sz w:val="32"/>
        </w:rPr>
        <w:br w:type="page"/>
      </w:r>
      <w:r w:rsidRPr="00201D75">
        <w:rPr>
          <w:rFonts w:cstheme="minorHAnsi"/>
          <w:b/>
          <w:color w:val="1F4E79" w:themeColor="accent5" w:themeShade="80"/>
          <w:sz w:val="28"/>
        </w:rPr>
        <w:lastRenderedPageBreak/>
        <w:t>Timeline Pengerjaan</w:t>
      </w:r>
    </w:p>
    <w:p w14:paraId="6668DECA" w14:textId="522A1856" w:rsidR="00915961" w:rsidRDefault="00915961" w:rsidP="00915961">
      <w:pPr>
        <w:rPr>
          <w:rFonts w:cstheme="minorHAnsi"/>
        </w:rPr>
      </w:pPr>
      <w:r w:rsidRPr="007E0083">
        <w:rPr>
          <w:rFonts w:cstheme="minorHAnsi"/>
        </w:rPr>
        <w:t xml:space="preserve">Timeline agenda dan progres pengerjaan pertanggal </w:t>
      </w:r>
      <w:r w:rsidR="00C06B7B">
        <w:rPr>
          <w:rFonts w:cstheme="minorHAnsi"/>
        </w:rPr>
        <w:t>30</w:t>
      </w:r>
      <w:r w:rsidR="0095590E">
        <w:rPr>
          <w:rFonts w:cstheme="minorHAnsi"/>
        </w:rPr>
        <w:t xml:space="preserve"> Oktober</w:t>
      </w:r>
      <w:r w:rsidRPr="007E0083">
        <w:rPr>
          <w:rFonts w:cstheme="minorHAnsi"/>
        </w:rPr>
        <w:t xml:space="preserve"> 2018</w:t>
      </w:r>
      <w:r w:rsidR="00A25803">
        <w:rPr>
          <w:rFonts w:cstheme="minorHAnsi"/>
        </w:rPr>
        <w:t>.</w:t>
      </w:r>
    </w:p>
    <w:p w14:paraId="39CB9D7F" w14:textId="271B43AF" w:rsidR="00201D75" w:rsidRPr="00201D75" w:rsidRDefault="00201D75" w:rsidP="00915961">
      <w:pPr>
        <w:rPr>
          <w:rFonts w:cstheme="minorHAnsi"/>
          <w:b/>
        </w:rPr>
      </w:pPr>
      <w:r w:rsidRPr="00201D75">
        <w:rPr>
          <w:rFonts w:cstheme="minorHAnsi"/>
          <w:b/>
        </w:rPr>
        <w:t>Penambahan Fitur</w:t>
      </w:r>
      <w:r>
        <w:rPr>
          <w:rFonts w:cstheme="minorHAnsi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"/>
        <w:gridCol w:w="5133"/>
        <w:gridCol w:w="629"/>
        <w:gridCol w:w="632"/>
        <w:gridCol w:w="632"/>
        <w:gridCol w:w="632"/>
        <w:gridCol w:w="632"/>
        <w:gridCol w:w="629"/>
        <w:gridCol w:w="627"/>
        <w:gridCol w:w="624"/>
        <w:gridCol w:w="624"/>
        <w:gridCol w:w="622"/>
        <w:gridCol w:w="622"/>
        <w:gridCol w:w="619"/>
      </w:tblGrid>
      <w:tr w:rsidR="00915961" w:rsidRPr="007E0083" w14:paraId="2DDD3F06" w14:textId="5630D21F" w:rsidTr="00A25803">
        <w:trPr>
          <w:trHeight w:val="170"/>
        </w:trPr>
        <w:tc>
          <w:tcPr>
            <w:tcW w:w="2095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69985" w14:textId="66AF1561" w:rsidR="00915961" w:rsidRPr="007E0083" w:rsidRDefault="00915961" w:rsidP="00915961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Fitur</w:t>
            </w:r>
          </w:p>
        </w:tc>
        <w:tc>
          <w:tcPr>
            <w:tcW w:w="2905" w:type="pct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F22D1D" w14:textId="2B79D9F2" w:rsidR="00915961" w:rsidRPr="007E0083" w:rsidRDefault="00377E43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</w:tr>
      <w:tr w:rsidR="00915961" w:rsidRPr="007E0083" w14:paraId="76DBD2F7" w14:textId="38B99F9B" w:rsidTr="00A25803">
        <w:trPr>
          <w:trHeight w:val="170"/>
        </w:trPr>
        <w:tc>
          <w:tcPr>
            <w:tcW w:w="2095" w:type="pct"/>
            <w:gridSpan w:val="2"/>
            <w:vMerge/>
            <w:shd w:val="clear" w:color="auto" w:fill="D9D9D9" w:themeFill="background1" w:themeFillShade="D9"/>
          </w:tcPr>
          <w:p w14:paraId="53C03442" w14:textId="39FE2A71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FA198C1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1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56DD03F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2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20DADA34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3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F1C427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4</w:t>
            </w:r>
          </w:p>
        </w:tc>
        <w:tc>
          <w:tcPr>
            <w:tcW w:w="24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3FEB5AF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5</w:t>
            </w:r>
          </w:p>
        </w:tc>
        <w:tc>
          <w:tcPr>
            <w:tcW w:w="24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D8C9FD0" w14:textId="77777777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6</w:t>
            </w:r>
          </w:p>
        </w:tc>
        <w:tc>
          <w:tcPr>
            <w:tcW w:w="242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9C06D95" w14:textId="4D98C492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41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638C2D8" w14:textId="78B9E18A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41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A1F7B88" w14:textId="0E0E566F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4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4D2C5FB" w14:textId="18D1E9E8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4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42CD0B4" w14:textId="53BED1F5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39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4F699A" w14:textId="6A81F88C" w:rsidR="00915961" w:rsidRPr="007E0083" w:rsidRDefault="00915961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  <w:tr w:rsidR="00915961" w:rsidRPr="007E0083" w14:paraId="2A6906DA" w14:textId="2F92F51D" w:rsidTr="00A25803">
        <w:trPr>
          <w:trHeight w:val="170"/>
        </w:trPr>
        <w:tc>
          <w:tcPr>
            <w:tcW w:w="2095" w:type="pct"/>
            <w:gridSpan w:val="2"/>
          </w:tcPr>
          <w:p w14:paraId="6A3936DA" w14:textId="77777777" w:rsidR="00915961" w:rsidRPr="007E0083" w:rsidRDefault="00915961" w:rsidP="00915961">
            <w:pPr>
              <w:spacing w:line="276" w:lineRule="auto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AGENDA SURAT</w:t>
            </w:r>
          </w:p>
        </w:tc>
        <w:tc>
          <w:tcPr>
            <w:tcW w:w="243" w:type="pct"/>
          </w:tcPr>
          <w:p w14:paraId="2FFA4368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EF8AA1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14A164B6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EA14A60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5CAEF77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3F57E7EB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2D351DAF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C0833C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193FC843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EF264B1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3D22DE8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2137E4FD" w14:textId="77777777" w:rsidR="00915961" w:rsidRPr="007E0083" w:rsidRDefault="00915961" w:rsidP="00D13498">
            <w:pPr>
              <w:rPr>
                <w:rFonts w:cstheme="minorHAnsi"/>
              </w:rPr>
            </w:pPr>
          </w:p>
        </w:tc>
      </w:tr>
      <w:tr w:rsidR="00915961" w:rsidRPr="007E0083" w14:paraId="2882ADCB" w14:textId="7858913A" w:rsidTr="00BD1734">
        <w:trPr>
          <w:trHeight w:val="170"/>
        </w:trPr>
        <w:tc>
          <w:tcPr>
            <w:tcW w:w="113" w:type="pct"/>
          </w:tcPr>
          <w:p w14:paraId="1A38A2ED" w14:textId="77777777" w:rsidR="00915961" w:rsidRPr="007E0083" w:rsidRDefault="00915961" w:rsidP="0091596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9CF2DC0" w14:textId="73DA118F" w:rsidR="00915961" w:rsidRPr="007E0083" w:rsidRDefault="00915961" w:rsidP="00915961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Penambahan tgl terbit (tgl surat), tgl berlaku, tgl berakhir (tgl masa aktif)</w:t>
            </w:r>
          </w:p>
        </w:tc>
        <w:tc>
          <w:tcPr>
            <w:tcW w:w="243" w:type="pct"/>
            <w:shd w:val="clear" w:color="auto" w:fill="92D050"/>
          </w:tcPr>
          <w:p w14:paraId="6C1AD572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C7B672E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53237C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292FF52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C59DCCF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6E78B9F4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1A34A2D7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057D58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4D20969C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63ECDCA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8C85DAC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39BE7636" w14:textId="77777777" w:rsidR="00915961" w:rsidRPr="007E0083" w:rsidRDefault="00915961" w:rsidP="00915961">
            <w:pPr>
              <w:rPr>
                <w:rFonts w:cstheme="minorHAnsi"/>
              </w:rPr>
            </w:pPr>
          </w:p>
        </w:tc>
      </w:tr>
      <w:tr w:rsidR="00A25803" w:rsidRPr="007E0083" w14:paraId="1732CA77" w14:textId="77777777" w:rsidTr="00A25803">
        <w:trPr>
          <w:trHeight w:val="170"/>
        </w:trPr>
        <w:tc>
          <w:tcPr>
            <w:tcW w:w="113" w:type="pct"/>
          </w:tcPr>
          <w:p w14:paraId="65EEBD94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12EBB866" w14:textId="6368E5FF" w:rsidR="00A25803" w:rsidRDefault="00A25803" w:rsidP="00A25803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okasi surat (edit lokasi surat)</w:t>
            </w:r>
          </w:p>
        </w:tc>
        <w:tc>
          <w:tcPr>
            <w:tcW w:w="243" w:type="pct"/>
            <w:shd w:val="clear" w:color="auto" w:fill="auto"/>
          </w:tcPr>
          <w:p w14:paraId="780DEE8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4984AA3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01825BC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108387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336BE0AA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4C96A3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49FDBBA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61441A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22814B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AF70E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38BC94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74B6785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13105FD8" w14:textId="77777777" w:rsidTr="00A25803">
        <w:trPr>
          <w:trHeight w:val="170"/>
        </w:trPr>
        <w:tc>
          <w:tcPr>
            <w:tcW w:w="113" w:type="pct"/>
          </w:tcPr>
          <w:p w14:paraId="66723148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45D984DA" w14:textId="7639AD98" w:rsidR="00A25803" w:rsidRDefault="00A25803" w:rsidP="00A25803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upload scan berkas</w:t>
            </w:r>
          </w:p>
        </w:tc>
        <w:tc>
          <w:tcPr>
            <w:tcW w:w="243" w:type="pct"/>
            <w:shd w:val="clear" w:color="auto" w:fill="auto"/>
          </w:tcPr>
          <w:p w14:paraId="44CA818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7D6F15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7BF4F79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7FCB07A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92D050"/>
          </w:tcPr>
          <w:p w14:paraId="2AF2CED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3FF506B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360F455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2E3F08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D9011C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B08221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220FDE4A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5CF76E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416A503A" w14:textId="5AC9D0A7" w:rsidTr="00046DB3">
        <w:trPr>
          <w:trHeight w:val="170"/>
        </w:trPr>
        <w:tc>
          <w:tcPr>
            <w:tcW w:w="113" w:type="pct"/>
          </w:tcPr>
          <w:p w14:paraId="38520ACE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3E75544E" w14:textId="0FE08846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onfirmasi manual untuk status proses surat telah selesai</w:t>
            </w:r>
          </w:p>
        </w:tc>
        <w:tc>
          <w:tcPr>
            <w:tcW w:w="243" w:type="pct"/>
            <w:shd w:val="clear" w:color="auto" w:fill="auto"/>
          </w:tcPr>
          <w:p w14:paraId="36301B8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6E9C4EF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7D8F87B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6576EA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633C9C1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92D050"/>
          </w:tcPr>
          <w:p w14:paraId="273BEFC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B5ECAA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E911AA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A269BD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34E77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B568B1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2236EF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0D1696AD" w14:textId="7465B420" w:rsidTr="00046DB3">
        <w:trPr>
          <w:trHeight w:val="170"/>
        </w:trPr>
        <w:tc>
          <w:tcPr>
            <w:tcW w:w="113" w:type="pct"/>
          </w:tcPr>
          <w:p w14:paraId="26949DFC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2E7D8904" w14:textId="33D89982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Reminder masa aktif surat</w:t>
            </w:r>
          </w:p>
        </w:tc>
        <w:tc>
          <w:tcPr>
            <w:tcW w:w="243" w:type="pct"/>
            <w:shd w:val="clear" w:color="auto" w:fill="auto"/>
          </w:tcPr>
          <w:p w14:paraId="20FE285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15E227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35D040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27131E0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0B933F5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2AF17B5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  <w:shd w:val="clear" w:color="auto" w:fill="92D050"/>
          </w:tcPr>
          <w:p w14:paraId="22A890F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  <w:shd w:val="clear" w:color="auto" w:fill="92D050"/>
          </w:tcPr>
          <w:p w14:paraId="37CED62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01D41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63357A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CBC361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B751EE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5D9AC18D" w14:textId="372F3D17" w:rsidTr="00046DB3">
        <w:trPr>
          <w:trHeight w:val="170"/>
        </w:trPr>
        <w:tc>
          <w:tcPr>
            <w:tcW w:w="113" w:type="pct"/>
          </w:tcPr>
          <w:p w14:paraId="369F0FF0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F3340A8" w14:textId="4AE4546E" w:rsidR="00A25803" w:rsidRPr="007E0083" w:rsidRDefault="0095486F" w:rsidP="00A25803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Tembusan surat keluar</w:t>
            </w:r>
          </w:p>
        </w:tc>
        <w:tc>
          <w:tcPr>
            <w:tcW w:w="243" w:type="pct"/>
            <w:shd w:val="clear" w:color="auto" w:fill="auto"/>
          </w:tcPr>
          <w:p w14:paraId="3C4438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026844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0ADEE9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BA7CDC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F8F50B2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1817A17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F27CC7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4DD17A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  <w:shd w:val="clear" w:color="auto" w:fill="92D050"/>
          </w:tcPr>
          <w:p w14:paraId="36EEC5B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  <w:shd w:val="clear" w:color="auto" w:fill="92D050"/>
          </w:tcPr>
          <w:p w14:paraId="0123659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  <w:shd w:val="clear" w:color="auto" w:fill="92D050"/>
          </w:tcPr>
          <w:p w14:paraId="2A47658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00F0BD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6FC2AACC" w14:textId="38680D20" w:rsidTr="00915961">
        <w:trPr>
          <w:trHeight w:val="170"/>
        </w:trPr>
        <w:tc>
          <w:tcPr>
            <w:tcW w:w="113" w:type="pct"/>
          </w:tcPr>
          <w:p w14:paraId="7D6E4343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  <w:vAlign w:val="bottom"/>
          </w:tcPr>
          <w:p w14:paraId="0A17612C" w14:textId="24D2B442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3DF783F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5B8E704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0276FE1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9FE49B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1B5FB6E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41F85ADD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0E19170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395DA9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694E3B7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94C4E2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ACC4EB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5AF5280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70FBFABD" w14:textId="0A0EB646" w:rsidTr="00A25803">
        <w:trPr>
          <w:trHeight w:val="170"/>
        </w:trPr>
        <w:tc>
          <w:tcPr>
            <w:tcW w:w="2095" w:type="pct"/>
            <w:gridSpan w:val="2"/>
          </w:tcPr>
          <w:p w14:paraId="3B9F7917" w14:textId="7105175E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 w:rsidRPr="007E0083">
              <w:rPr>
                <w:rFonts w:cstheme="minorHAnsi"/>
                <w:b/>
              </w:rPr>
              <w:t>DISPOSISI</w:t>
            </w:r>
          </w:p>
        </w:tc>
        <w:tc>
          <w:tcPr>
            <w:tcW w:w="243" w:type="pct"/>
            <w:shd w:val="clear" w:color="auto" w:fill="auto"/>
          </w:tcPr>
          <w:p w14:paraId="6FF53FE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2EA20F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1A279F1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D0E1DF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1A1C32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55C7E72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61E41F4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791A10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1ACF00D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125F0435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71734157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6D9EA35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36F11251" w14:textId="79EDEAE4" w:rsidTr="00046DB3">
        <w:trPr>
          <w:trHeight w:val="170"/>
        </w:trPr>
        <w:tc>
          <w:tcPr>
            <w:tcW w:w="113" w:type="pct"/>
          </w:tcPr>
          <w:p w14:paraId="0DCF259D" w14:textId="77777777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2" w:type="pct"/>
          </w:tcPr>
          <w:p w14:paraId="5EE2C2BD" w14:textId="0302DFD4" w:rsidR="00A25803" w:rsidRPr="007E0083" w:rsidRDefault="00A25803" w:rsidP="00A25803">
            <w:pPr>
              <w:spacing w:line="276" w:lineRule="auto"/>
              <w:rPr>
                <w:rFonts w:cstheme="minorHAnsi"/>
              </w:rPr>
            </w:pPr>
            <w:r w:rsidRPr="007E0083">
              <w:rPr>
                <w:rFonts w:cstheme="minorHAnsi"/>
              </w:rPr>
              <w:t>Notifikasi untuk tindakan disposisi</w:t>
            </w:r>
          </w:p>
        </w:tc>
        <w:tc>
          <w:tcPr>
            <w:tcW w:w="243" w:type="pct"/>
            <w:shd w:val="clear" w:color="auto" w:fill="auto"/>
          </w:tcPr>
          <w:p w14:paraId="3C55AA2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3D6E27D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5FB0C04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4B08D609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2D07F64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257FE7EC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295A3C9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5D3DE0E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0FDF377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0160CB5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37593161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  <w:shd w:val="clear" w:color="auto" w:fill="92D050"/>
          </w:tcPr>
          <w:p w14:paraId="73C816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  <w:tr w:rsidR="00A25803" w:rsidRPr="007E0083" w14:paraId="6EA42B70" w14:textId="5E06ADAF" w:rsidTr="00915961">
        <w:trPr>
          <w:trHeight w:val="170"/>
        </w:trPr>
        <w:tc>
          <w:tcPr>
            <w:tcW w:w="113" w:type="pct"/>
          </w:tcPr>
          <w:p w14:paraId="59586F2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1982" w:type="pct"/>
          </w:tcPr>
          <w:p w14:paraId="30AC7705" w14:textId="2499AA0E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  <w:shd w:val="clear" w:color="auto" w:fill="auto"/>
          </w:tcPr>
          <w:p w14:paraId="635EC47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5A41EA3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  <w:shd w:val="clear" w:color="auto" w:fill="auto"/>
          </w:tcPr>
          <w:p w14:paraId="4438346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3B3EF71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4" w:type="pct"/>
          </w:tcPr>
          <w:p w14:paraId="7999CC2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3" w:type="pct"/>
          </w:tcPr>
          <w:p w14:paraId="1C39C0B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2" w:type="pct"/>
          </w:tcPr>
          <w:p w14:paraId="405203C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256786A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1" w:type="pct"/>
          </w:tcPr>
          <w:p w14:paraId="73E96ADB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5CB5485F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40" w:type="pct"/>
          </w:tcPr>
          <w:p w14:paraId="4141F268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  <w:tc>
          <w:tcPr>
            <w:tcW w:w="239" w:type="pct"/>
          </w:tcPr>
          <w:p w14:paraId="19FD65D6" w14:textId="77777777" w:rsidR="00A25803" w:rsidRPr="007E0083" w:rsidRDefault="00A25803" w:rsidP="00A25803">
            <w:pPr>
              <w:rPr>
                <w:rFonts w:cstheme="minorHAnsi"/>
              </w:rPr>
            </w:pPr>
          </w:p>
        </w:tc>
      </w:tr>
    </w:tbl>
    <w:p w14:paraId="0D042A3D" w14:textId="77777777" w:rsidR="00201D75" w:rsidRDefault="00201D75" w:rsidP="00201D75">
      <w:pPr>
        <w:rPr>
          <w:rFonts w:cstheme="minorHAnsi"/>
          <w:b/>
        </w:rPr>
      </w:pPr>
    </w:p>
    <w:p w14:paraId="0C6D4E47" w14:textId="77777777" w:rsidR="00F57B1F" w:rsidRDefault="00F57B1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6BE2440" w14:textId="699A8B3B" w:rsidR="00201D75" w:rsidRPr="00201D75" w:rsidRDefault="00201D75" w:rsidP="00201D75">
      <w:pPr>
        <w:rPr>
          <w:rFonts w:cstheme="minorHAnsi"/>
          <w:b/>
        </w:rPr>
      </w:pPr>
      <w:r w:rsidRPr="00201D75">
        <w:rPr>
          <w:rFonts w:cstheme="minorHAnsi"/>
          <w:b/>
        </w:rPr>
        <w:lastRenderedPageBreak/>
        <w:t>Penambahan Fitur</w:t>
      </w:r>
      <w:r>
        <w:rPr>
          <w:rFonts w:cstheme="minorHAnsi"/>
          <w:b/>
        </w:rPr>
        <w:t xml:space="preserve"> </w:t>
      </w:r>
      <w:r w:rsidRPr="00201D75">
        <w:rPr>
          <w:rFonts w:cstheme="minorHAnsi"/>
          <w:b/>
          <w:i/>
        </w:rPr>
        <w:t>Free</w:t>
      </w:r>
      <w:r w:rsidR="00DB5F79">
        <w:rPr>
          <w:rFonts w:cstheme="minorHAnsi"/>
          <w:b/>
          <w:i/>
        </w:rPr>
        <w:t xml:space="preserve"> </w:t>
      </w:r>
      <w:r w:rsidR="00DB5F79" w:rsidRPr="00DB5F79">
        <w:rPr>
          <w:rFonts w:cstheme="minorHAnsi"/>
        </w:rPr>
        <w:t>(masuk suppor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"/>
        <w:gridCol w:w="4141"/>
        <w:gridCol w:w="508"/>
        <w:gridCol w:w="513"/>
        <w:gridCol w:w="513"/>
        <w:gridCol w:w="513"/>
        <w:gridCol w:w="513"/>
        <w:gridCol w:w="510"/>
        <w:gridCol w:w="508"/>
        <w:gridCol w:w="505"/>
        <w:gridCol w:w="505"/>
        <w:gridCol w:w="502"/>
        <w:gridCol w:w="502"/>
        <w:gridCol w:w="500"/>
        <w:gridCol w:w="500"/>
        <w:gridCol w:w="500"/>
        <w:gridCol w:w="492"/>
        <w:gridCol w:w="492"/>
        <w:gridCol w:w="497"/>
      </w:tblGrid>
      <w:tr w:rsidR="00201D75" w:rsidRPr="007E0083" w14:paraId="660AD177" w14:textId="070E45FD" w:rsidTr="0095486F">
        <w:trPr>
          <w:trHeight w:val="170"/>
        </w:trPr>
        <w:tc>
          <w:tcPr>
            <w:tcW w:w="9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F759" w14:textId="55C7F042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99915" w14:textId="725906C4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Fitur</w:t>
            </w:r>
          </w:p>
        </w:tc>
        <w:tc>
          <w:tcPr>
            <w:tcW w:w="3310" w:type="pct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A9D55D" w14:textId="6C9A7589" w:rsidR="00201D75" w:rsidRPr="007E0083" w:rsidRDefault="00377E43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</w:tr>
      <w:tr w:rsidR="00201D75" w:rsidRPr="007E0083" w14:paraId="2C5955DA" w14:textId="246B089C" w:rsidTr="00201D75">
        <w:trPr>
          <w:trHeight w:val="170"/>
        </w:trPr>
        <w:tc>
          <w:tcPr>
            <w:tcW w:w="91" w:type="pct"/>
            <w:vMerge/>
            <w:shd w:val="clear" w:color="auto" w:fill="D9D9D9" w:themeFill="background1" w:themeFillShade="D9"/>
          </w:tcPr>
          <w:p w14:paraId="7EDB6284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pct"/>
            <w:vMerge/>
            <w:shd w:val="clear" w:color="auto" w:fill="D9D9D9" w:themeFill="background1" w:themeFillShade="D9"/>
          </w:tcPr>
          <w:p w14:paraId="4812B851" w14:textId="0585F381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6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135DF75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1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ACA51C9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2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1EB07466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3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26E218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4</w:t>
            </w:r>
          </w:p>
        </w:tc>
        <w:tc>
          <w:tcPr>
            <w:tcW w:w="198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6083167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5</w:t>
            </w:r>
          </w:p>
        </w:tc>
        <w:tc>
          <w:tcPr>
            <w:tcW w:w="197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35BE05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 w:rsidRPr="007E0083">
              <w:rPr>
                <w:rFonts w:cstheme="minorHAnsi"/>
                <w:b/>
              </w:rPr>
              <w:t>6</w:t>
            </w:r>
          </w:p>
        </w:tc>
        <w:tc>
          <w:tcPr>
            <w:tcW w:w="196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76B910C3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95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4C4EF6B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95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221A8FA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9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605C2EC6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94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4B7B455D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320CCB0" w14:textId="77777777" w:rsidR="00201D75" w:rsidRPr="007E0083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765A79F" w14:textId="335AA641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93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51DC5D9F" w14:textId="6696D7E1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9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0E0074F5" w14:textId="3827AB25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90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39360883" w14:textId="1E03B40B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92" w:type="pct"/>
            <w:tcBorders>
              <w:top w:val="single" w:sz="4" w:space="0" w:color="C9C9C9" w:themeColor="accent3" w:themeTint="99"/>
            </w:tcBorders>
            <w:shd w:val="clear" w:color="auto" w:fill="D9D9D9" w:themeFill="background1" w:themeFillShade="D9"/>
          </w:tcPr>
          <w:p w14:paraId="68F15A23" w14:textId="29B9583C" w:rsidR="00201D75" w:rsidRDefault="00201D75" w:rsidP="00D13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</w:tr>
      <w:tr w:rsidR="0095486F" w:rsidRPr="007E0083" w14:paraId="5E313A9B" w14:textId="0E1BD4AC" w:rsidTr="0095486F">
        <w:trPr>
          <w:trHeight w:val="170"/>
        </w:trPr>
        <w:tc>
          <w:tcPr>
            <w:tcW w:w="91" w:type="pct"/>
          </w:tcPr>
          <w:p w14:paraId="2DE5A87D" w14:textId="77777777" w:rsidR="0095486F" w:rsidRPr="007E0083" w:rsidRDefault="0095486F" w:rsidP="0095486F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599" w:type="pct"/>
            <w:vAlign w:val="bottom"/>
          </w:tcPr>
          <w:p w14:paraId="7A3F64D5" w14:textId="429A8863" w:rsidR="0095486F" w:rsidRPr="007E0083" w:rsidRDefault="0095486F" w:rsidP="0095486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Calibri" w:hAnsi="Calibri"/>
                <w:color w:val="000000"/>
              </w:rPr>
              <w:t>Improve label setuju/simpan</w:t>
            </w:r>
          </w:p>
        </w:tc>
        <w:tc>
          <w:tcPr>
            <w:tcW w:w="196" w:type="pct"/>
            <w:shd w:val="clear" w:color="auto" w:fill="92D050"/>
            <w:vAlign w:val="bottom"/>
          </w:tcPr>
          <w:p w14:paraId="6D0C3B02" w14:textId="54106013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0940B0D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1CCFE5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04678C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A94E32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CDA4B9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4D92EFF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90BD5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6123C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4A6BE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BF59E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18C1CF0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09A443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936F8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CDA964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5CBA89C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7B45439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1BAB164A" w14:textId="2B3F6BC0" w:rsidTr="0095486F">
        <w:trPr>
          <w:trHeight w:val="170"/>
        </w:trPr>
        <w:tc>
          <w:tcPr>
            <w:tcW w:w="91" w:type="pct"/>
          </w:tcPr>
          <w:p w14:paraId="21A22314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42876C7" w14:textId="67D4A3D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elompok Pegawai pada penerima surat dapat pilih per-pegawai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7F61993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5E3ED207" w14:textId="7BCAD747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2B0C3FA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FF356E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559458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4CCCA6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22ADBF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214608A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6C6815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585C2FC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3A100D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2A9158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C7539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83A91B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9F58BB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B15618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3E4AEA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5F8691A6" w14:textId="5B1AEEDB" w:rsidTr="0095486F">
        <w:trPr>
          <w:trHeight w:val="170"/>
        </w:trPr>
        <w:tc>
          <w:tcPr>
            <w:tcW w:w="91" w:type="pct"/>
          </w:tcPr>
          <w:p w14:paraId="0D82C43E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CAF2A34" w14:textId="2EB0BC81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Zoom preview berkas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6F3092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4B1CA6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33AE6041" w14:textId="51C24554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43AF76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D52B12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86288E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72B8D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0CD55BC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02E071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0D26F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14179D6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8FD7B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E6E77D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EF948A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C641F2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34A1DE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3D68FDC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D68F551" w14:textId="7FDDA318" w:rsidTr="00DB5F79">
        <w:trPr>
          <w:trHeight w:val="170"/>
        </w:trPr>
        <w:tc>
          <w:tcPr>
            <w:tcW w:w="91" w:type="pct"/>
          </w:tcPr>
          <w:p w14:paraId="488E7382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1BF212C7" w14:textId="239B244F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Penyesuaian Lembar Disposisi (Dicabut, Banyak penerima)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0C719E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138D8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CE136C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FFC000"/>
            <w:vAlign w:val="bottom"/>
          </w:tcPr>
          <w:p w14:paraId="46FFBDD2" w14:textId="572E86AA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5C2204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00D82C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415DF75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CE6742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04160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7CDD40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2E4CB1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F410BA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6EA256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FAA5EB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5600CB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74C6D90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B8212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90DAE25" w14:textId="18145FC8" w:rsidTr="0095486F">
        <w:trPr>
          <w:trHeight w:val="170"/>
        </w:trPr>
        <w:tc>
          <w:tcPr>
            <w:tcW w:w="91" w:type="pct"/>
          </w:tcPr>
          <w:p w14:paraId="0E97CA45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70376220" w14:textId="71E2B5C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Disposisi ke diri sendiri melalui PLH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7BC54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EF4E64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433460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E1152C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92D050"/>
            <w:vAlign w:val="bottom"/>
          </w:tcPr>
          <w:p w14:paraId="39A181E5" w14:textId="70162DE5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92D050"/>
            <w:vAlign w:val="bottom"/>
          </w:tcPr>
          <w:p w14:paraId="040113B9" w14:textId="75539218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85E586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6724A1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991836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1E6A52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FF709D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340691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1BB1BF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22C8B9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1F4679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0AB2DB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22055F7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7D2C6CC5" w14:textId="432CCCA6" w:rsidTr="00934B94">
        <w:trPr>
          <w:trHeight w:val="170"/>
        </w:trPr>
        <w:tc>
          <w:tcPr>
            <w:tcW w:w="91" w:type="pct"/>
          </w:tcPr>
          <w:p w14:paraId="6CDE79DC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2DF5E482" w14:textId="0C6F1AF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Tampil tindakan pada ekspedisi surat masuk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4D4C25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D3AC99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353D5E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242067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9FECD4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4F15488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92D050"/>
            <w:vAlign w:val="bottom"/>
          </w:tcPr>
          <w:p w14:paraId="7E8B2313" w14:textId="22FBCE6B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95" w:type="pct"/>
            <w:shd w:val="clear" w:color="auto" w:fill="auto"/>
            <w:vAlign w:val="bottom"/>
          </w:tcPr>
          <w:p w14:paraId="3ACD822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907859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09D914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27DB484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271A75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110AD13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709C58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7CEBF15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28B3C36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135C7B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1B4ED54" w14:textId="5DF89842" w:rsidTr="00934B94">
        <w:trPr>
          <w:trHeight w:val="170"/>
        </w:trPr>
        <w:tc>
          <w:tcPr>
            <w:tcW w:w="91" w:type="pct"/>
          </w:tcPr>
          <w:p w14:paraId="2C55B110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E767113" w14:textId="0A9C605F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Kolom pencarian no registrasi di Korespondensi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50DCE3E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5210F6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057E7F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76B900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48142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0DDEEA7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3BD532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92D050"/>
            <w:vAlign w:val="bottom"/>
          </w:tcPr>
          <w:p w14:paraId="7CF44C28" w14:textId="490C5434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" w:type="pct"/>
            <w:shd w:val="clear" w:color="auto" w:fill="auto"/>
            <w:vAlign w:val="bottom"/>
          </w:tcPr>
          <w:p w14:paraId="431A951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DD759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997D0A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02DA2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58EA2D4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AD8651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AAA57A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24F5FFA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C5CB3A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5348E804" w14:textId="5B650AA6" w:rsidTr="00934B94">
        <w:trPr>
          <w:trHeight w:val="170"/>
        </w:trPr>
        <w:tc>
          <w:tcPr>
            <w:tcW w:w="91" w:type="pct"/>
          </w:tcPr>
          <w:p w14:paraId="15015EB9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709BA351" w14:textId="5CC93B50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Nomor Registrasi pada Lembar Disposisi dan Ekspedisi Surat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DD54F8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B59376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8AE3A5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F00D4A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DE9E0B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505F414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157DE0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2ED13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92D050"/>
            <w:vAlign w:val="bottom"/>
          </w:tcPr>
          <w:p w14:paraId="6C046E98" w14:textId="21A14BE5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0113BC9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D370B5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3BA75D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7B98AA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74092D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F29BC6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E565B3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61F74A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2076846A" w14:textId="70554C61" w:rsidTr="00934B94">
        <w:trPr>
          <w:trHeight w:val="170"/>
        </w:trPr>
        <w:tc>
          <w:tcPr>
            <w:tcW w:w="91" w:type="pct"/>
          </w:tcPr>
          <w:p w14:paraId="108AB936" w14:textId="77777777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34EFFDFF" w14:textId="126DA1C2" w:rsidR="0095486F" w:rsidRPr="007E0083" w:rsidRDefault="0095486F" w:rsidP="0095486F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ackdate tanggal surat keluar internal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75EFEE0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08AC2C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365F36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DB95BD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4B04C3B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10D5D68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69464C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5EA9DF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04BB538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92D050"/>
            <w:vAlign w:val="bottom"/>
          </w:tcPr>
          <w:p w14:paraId="217FC4AC" w14:textId="67F53BDC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3DA8CC8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FBB534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D85199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633940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3C329D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360160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68390C7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04DCB657" w14:textId="6F9F09FD" w:rsidTr="00DB5F79">
        <w:trPr>
          <w:trHeight w:val="170"/>
        </w:trPr>
        <w:tc>
          <w:tcPr>
            <w:tcW w:w="91" w:type="pct"/>
          </w:tcPr>
          <w:p w14:paraId="7DC2A4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2F1F8D16" w14:textId="334A3F4A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ackdate surat beda tahun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68744BA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087042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6B75F1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3C849D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5C60F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2A3F4426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5826338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C92C39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3565542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0B59A0F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FFC000"/>
            <w:vAlign w:val="bottom"/>
          </w:tcPr>
          <w:p w14:paraId="08815DA2" w14:textId="7A597A37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vAlign w:val="bottom"/>
          </w:tcPr>
          <w:p w14:paraId="65F1B5E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47245D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EEE086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1CC5DD5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434F1EE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4D62593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3BBFA946" w14:textId="77777777" w:rsidTr="00D10060">
        <w:trPr>
          <w:trHeight w:val="170"/>
        </w:trPr>
        <w:tc>
          <w:tcPr>
            <w:tcW w:w="91" w:type="pct"/>
          </w:tcPr>
          <w:p w14:paraId="7BD8675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3800D1EA" w14:textId="142CF5B5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poran perklasifikasi surat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1281D4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9B2B7F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78488CB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24B50B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E63C58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049ED35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5C1DB8A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7B41733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18ED3C8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6037C827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57067A7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FFC000"/>
            <w:vAlign w:val="bottom"/>
          </w:tcPr>
          <w:p w14:paraId="2E947867" w14:textId="3B2D5108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FFC000"/>
            <w:vAlign w:val="bottom"/>
          </w:tcPr>
          <w:p w14:paraId="10DBCD1B" w14:textId="60DA75A2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3" w:type="pct"/>
            <w:shd w:val="clear" w:color="auto" w:fill="auto"/>
            <w:vAlign w:val="bottom"/>
          </w:tcPr>
          <w:p w14:paraId="5B58357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6206DF1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CA9EB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5DB675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49263686" w14:textId="77777777" w:rsidTr="00D10060">
        <w:trPr>
          <w:trHeight w:val="170"/>
        </w:trPr>
        <w:tc>
          <w:tcPr>
            <w:tcW w:w="91" w:type="pct"/>
          </w:tcPr>
          <w:p w14:paraId="1C3988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662F75E6" w14:textId="33941E0C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poran surat yang akan berakhir 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45CAD6AA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19A16F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5F70E2F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8BF1B2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2680AA3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310DCE2D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79AB6CE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7E1B4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40EA787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E1D6EF5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4A36B08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F1E165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304ABF8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FFC000"/>
            <w:vAlign w:val="bottom"/>
          </w:tcPr>
          <w:p w14:paraId="3EA33873" w14:textId="1B479E16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" w:type="pct"/>
            <w:shd w:val="clear" w:color="auto" w:fill="FFC000"/>
            <w:vAlign w:val="bottom"/>
          </w:tcPr>
          <w:p w14:paraId="16B95E69" w14:textId="7C841FF2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0" w:type="pct"/>
            <w:shd w:val="clear" w:color="auto" w:fill="auto"/>
            <w:vAlign w:val="bottom"/>
          </w:tcPr>
          <w:p w14:paraId="6067925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14:paraId="00654C21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</w:tr>
      <w:tr w:rsidR="0095486F" w:rsidRPr="007E0083" w14:paraId="65DDAEC3" w14:textId="77777777" w:rsidTr="0095486F">
        <w:trPr>
          <w:trHeight w:val="170"/>
        </w:trPr>
        <w:tc>
          <w:tcPr>
            <w:tcW w:w="91" w:type="pct"/>
          </w:tcPr>
          <w:p w14:paraId="340C161E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bottom"/>
          </w:tcPr>
          <w:p w14:paraId="4EB945CE" w14:textId="57D56E30" w:rsidR="0095486F" w:rsidRDefault="0095486F" w:rsidP="009548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poran perjenis surat </w:t>
            </w:r>
          </w:p>
        </w:tc>
        <w:tc>
          <w:tcPr>
            <w:tcW w:w="196" w:type="pct"/>
            <w:shd w:val="clear" w:color="auto" w:fill="auto"/>
            <w:vAlign w:val="bottom"/>
          </w:tcPr>
          <w:p w14:paraId="34B7BF9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83CB4F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1BF7C77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0BAC089C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14:paraId="61D2FD1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7" w:type="pct"/>
            <w:shd w:val="clear" w:color="auto" w:fill="auto"/>
            <w:vAlign w:val="bottom"/>
          </w:tcPr>
          <w:p w14:paraId="76456DCB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14:paraId="6091F549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A7BEB20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5" w:type="pct"/>
            <w:shd w:val="clear" w:color="auto" w:fill="auto"/>
            <w:vAlign w:val="bottom"/>
          </w:tcPr>
          <w:p w14:paraId="5EF82342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706D85B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14:paraId="34B0EA5F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21C0D44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9359983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684EE5B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14:paraId="35CFBE58" w14:textId="77777777" w:rsidR="0095486F" w:rsidRPr="007E0083" w:rsidRDefault="0095486F" w:rsidP="0095486F">
            <w:pPr>
              <w:rPr>
                <w:rFonts w:cstheme="minorHAnsi"/>
              </w:rPr>
            </w:pPr>
          </w:p>
        </w:tc>
        <w:tc>
          <w:tcPr>
            <w:tcW w:w="190" w:type="pct"/>
            <w:shd w:val="clear" w:color="auto" w:fill="FFC000"/>
            <w:vAlign w:val="bottom"/>
          </w:tcPr>
          <w:p w14:paraId="7DC5FFD8" w14:textId="3824E44F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FFC000"/>
            <w:vAlign w:val="bottom"/>
          </w:tcPr>
          <w:p w14:paraId="2FF5056B" w14:textId="09877F30" w:rsidR="0095486F" w:rsidRPr="007E0083" w:rsidRDefault="0095486F" w:rsidP="0095486F">
            <w:p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A586CC4" w14:textId="77777777" w:rsidR="00915961" w:rsidRPr="00915961" w:rsidRDefault="00915961"/>
    <w:sectPr w:rsidR="00915961" w:rsidRPr="00915961" w:rsidSect="00201D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8D8F" w14:textId="77777777" w:rsidR="00915961" w:rsidRDefault="00915961" w:rsidP="00915961">
      <w:pPr>
        <w:spacing w:after="0" w:line="240" w:lineRule="auto"/>
      </w:pPr>
      <w:r>
        <w:separator/>
      </w:r>
    </w:p>
  </w:endnote>
  <w:endnote w:type="continuationSeparator" w:id="0">
    <w:p w14:paraId="10D0843B" w14:textId="77777777" w:rsidR="00915961" w:rsidRDefault="00915961" w:rsidP="0091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0387" w14:textId="77777777" w:rsidR="00915961" w:rsidRDefault="00915961" w:rsidP="00915961">
      <w:pPr>
        <w:spacing w:after="0" w:line="240" w:lineRule="auto"/>
      </w:pPr>
      <w:r>
        <w:separator/>
      </w:r>
    </w:p>
  </w:footnote>
  <w:footnote w:type="continuationSeparator" w:id="0">
    <w:p w14:paraId="318F001F" w14:textId="77777777" w:rsidR="00915961" w:rsidRDefault="00915961" w:rsidP="0091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9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1"/>
    <w:rsid w:val="00046DB3"/>
    <w:rsid w:val="000561C8"/>
    <w:rsid w:val="001938D4"/>
    <w:rsid w:val="001E49AB"/>
    <w:rsid w:val="00201D75"/>
    <w:rsid w:val="00210394"/>
    <w:rsid w:val="00377E43"/>
    <w:rsid w:val="004E15DD"/>
    <w:rsid w:val="005204D1"/>
    <w:rsid w:val="00867E31"/>
    <w:rsid w:val="008A761B"/>
    <w:rsid w:val="008E4CCB"/>
    <w:rsid w:val="00915961"/>
    <w:rsid w:val="00934B94"/>
    <w:rsid w:val="00954000"/>
    <w:rsid w:val="0095486F"/>
    <w:rsid w:val="0095590E"/>
    <w:rsid w:val="00A25803"/>
    <w:rsid w:val="00BD1734"/>
    <w:rsid w:val="00C06B7B"/>
    <w:rsid w:val="00C82F33"/>
    <w:rsid w:val="00D10060"/>
    <w:rsid w:val="00DB5F79"/>
    <w:rsid w:val="00F57B1F"/>
    <w:rsid w:val="00F6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C84D"/>
  <w15:chartTrackingRefBased/>
  <w15:docId w15:val="{23D5A27D-5E29-4101-8F68-3CE76C9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9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96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15961"/>
    <w:pPr>
      <w:spacing w:after="0" w:line="240" w:lineRule="auto"/>
    </w:pPr>
    <w:rPr>
      <w:rFonts w:eastAsiaTheme="minorEastAsia"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15961"/>
    <w:rPr>
      <w:rFonts w:eastAsiaTheme="minorEastAsia" w:cs="Calibri"/>
      <w:b/>
      <w:color w:val="2C567A"/>
      <w:sz w:val="18"/>
      <w:lang w:val="en-GB"/>
    </w:rPr>
  </w:style>
  <w:style w:type="paragraph" w:customStyle="1" w:styleId="Abstract">
    <w:name w:val="Abstract"/>
    <w:basedOn w:val="Normal"/>
    <w:uiPriority w:val="3"/>
    <w:rsid w:val="00915961"/>
    <w:pPr>
      <w:spacing w:before="360" w:after="480" w:line="360" w:lineRule="auto"/>
    </w:pPr>
    <w:rPr>
      <w:i/>
      <w:iCs/>
      <w:color w:val="4472C4" w:themeColor="accent1"/>
      <w:kern w:val="20"/>
      <w:sz w:val="2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5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61"/>
  </w:style>
  <w:style w:type="character" w:customStyle="1" w:styleId="Heading2Char">
    <w:name w:val="Heading 2 Char"/>
    <w:basedOn w:val="DefaultParagraphFont"/>
    <w:link w:val="Heading2"/>
    <w:uiPriority w:val="9"/>
    <w:semiHidden/>
    <w:rsid w:val="0091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13"/>
    <w:rsid w:val="00915961"/>
    <w:pPr>
      <w:numPr>
        <w:numId w:val="1"/>
      </w:numPr>
      <w:contextualSpacing/>
    </w:pPr>
    <w:rPr>
      <w:rFonts w:eastAsiaTheme="min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9159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1D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1D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23D0EBE4A42729D78853649C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A350-E78B-45FA-B7FE-5CC4580865D5}"/>
      </w:docPartPr>
      <w:docPartBody>
        <w:p w:rsidR="00431D22" w:rsidRDefault="001C2C6D" w:rsidP="001C2C6D">
          <w:pPr>
            <w:pStyle w:val="34723D0EBE4A42729D78853649CC9CE8"/>
          </w:pPr>
          <w:r>
            <w:t>Annual Report</w:t>
          </w:r>
        </w:p>
      </w:docPartBody>
    </w:docPart>
    <w:docPart>
      <w:docPartPr>
        <w:name w:val="E5E418F984934F0DBB783AAEC4D3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45A0-FB4C-4D2A-B8D0-5410F4795815}"/>
      </w:docPartPr>
      <w:docPartBody>
        <w:p w:rsidR="00431D22" w:rsidRDefault="001C2C6D" w:rsidP="001C2C6D">
          <w:pPr>
            <w:pStyle w:val="E5E418F984934F0DBB783AAEC4D3E5D6"/>
          </w:pPr>
          <w:r>
            <w:t>[Add a quote here from one of your company executives or use this space for a brief summary of the document cont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D"/>
    <w:rsid w:val="001C2C6D"/>
    <w:rsid w:val="0043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44AC95B064BA5A4D8BEA2D7B91640">
    <w:name w:val="86C44AC95B064BA5A4D8BEA2D7B91640"/>
    <w:rsid w:val="001C2C6D"/>
  </w:style>
  <w:style w:type="paragraph" w:customStyle="1" w:styleId="EFD41640CCD140B1BD58788AD64BE8C0">
    <w:name w:val="EFD41640CCD140B1BD58788AD64BE8C0"/>
    <w:rsid w:val="001C2C6D"/>
  </w:style>
  <w:style w:type="paragraph" w:customStyle="1" w:styleId="B59375616B1A41ABB2436FA854C9F433">
    <w:name w:val="B59375616B1A41ABB2436FA854C9F433"/>
    <w:rsid w:val="001C2C6D"/>
  </w:style>
  <w:style w:type="paragraph" w:customStyle="1" w:styleId="8FAD9A13209D4F349DA3EFDC9EBF6053">
    <w:name w:val="8FAD9A13209D4F349DA3EFDC9EBF6053"/>
    <w:rsid w:val="001C2C6D"/>
  </w:style>
  <w:style w:type="paragraph" w:customStyle="1" w:styleId="8B6A8D91918042F0814893082B30CE13">
    <w:name w:val="8B6A8D91918042F0814893082B30CE13"/>
    <w:rsid w:val="001C2C6D"/>
  </w:style>
  <w:style w:type="paragraph" w:customStyle="1" w:styleId="0CE8E967B37348919383E8C9D37B1A8F">
    <w:name w:val="0CE8E967B37348919383E8C9D37B1A8F"/>
    <w:rsid w:val="001C2C6D"/>
  </w:style>
  <w:style w:type="paragraph" w:customStyle="1" w:styleId="0727790CAECF40AAA459A4348F85CD97">
    <w:name w:val="0727790CAECF40AAA459A4348F85CD97"/>
    <w:rsid w:val="001C2C6D"/>
  </w:style>
  <w:style w:type="paragraph" w:customStyle="1" w:styleId="B6116558822547ED9D6F536CE05FBADB">
    <w:name w:val="B6116558822547ED9D6F536CE05FBADB"/>
    <w:rsid w:val="001C2C6D"/>
  </w:style>
  <w:style w:type="paragraph" w:customStyle="1" w:styleId="0FD3FBD6111E4CCF8E9B1B710A1CE85C">
    <w:name w:val="0FD3FBD6111E4CCF8E9B1B710A1CE85C"/>
    <w:rsid w:val="001C2C6D"/>
  </w:style>
  <w:style w:type="paragraph" w:customStyle="1" w:styleId="90188164525243768E7BBD72AA92F4BC">
    <w:name w:val="90188164525243768E7BBD72AA92F4BC"/>
    <w:rsid w:val="001C2C6D"/>
  </w:style>
  <w:style w:type="paragraph" w:customStyle="1" w:styleId="28B32FF329944ECCACB1F5E4D583CF96">
    <w:name w:val="28B32FF329944ECCACB1F5E4D583CF96"/>
    <w:rsid w:val="001C2C6D"/>
  </w:style>
  <w:style w:type="paragraph" w:customStyle="1" w:styleId="2A8B6055F1BA4A4BB2F5644C8A725E6D">
    <w:name w:val="2A8B6055F1BA4A4BB2F5644C8A725E6D"/>
    <w:rsid w:val="001C2C6D"/>
  </w:style>
  <w:style w:type="paragraph" w:customStyle="1" w:styleId="34723D0EBE4A42729D78853649CC9CE8">
    <w:name w:val="34723D0EBE4A42729D78853649CC9CE8"/>
    <w:rsid w:val="001C2C6D"/>
  </w:style>
  <w:style w:type="paragraph" w:customStyle="1" w:styleId="E5E418F984934F0DBB783AAEC4D3E5D6">
    <w:name w:val="E5E418F984934F0DBB783AAEC4D3E5D6"/>
    <w:rsid w:val="001C2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gelolaan Surat (SIPA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C4BFE-8401-4F1E-B092-5C855CF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PENAMBAHAN FITUR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PENAMBAHAN FITUR</dc:title>
  <dc:subject/>
  <dc:creator>b</dc:creator>
  <cp:keywords/>
  <dc:description/>
  <cp:lastModifiedBy>Michelle Firstiant</cp:lastModifiedBy>
  <cp:revision>16</cp:revision>
  <cp:lastPrinted>2018-10-02T03:20:00Z</cp:lastPrinted>
  <dcterms:created xsi:type="dcterms:W3CDTF">2018-10-02T02:45:00Z</dcterms:created>
  <dcterms:modified xsi:type="dcterms:W3CDTF">2018-10-30T03:08:00Z</dcterms:modified>
</cp:coreProperties>
</file>